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527"/>
        <w:gridCol w:w="5128"/>
      </w:tblGrid>
      <w:tr w:rsidR="00CC1B2A" w:rsidRPr="00EC1264" w14:paraId="43F15E56" w14:textId="77777777" w:rsidTr="002150E3">
        <w:trPr>
          <w:trHeight w:val="438"/>
        </w:trPr>
        <w:tc>
          <w:tcPr>
            <w:tcW w:w="4527" w:type="dxa"/>
            <w:vMerge w:val="restart"/>
          </w:tcPr>
          <w:p w14:paraId="709CBCDC" w14:textId="77777777" w:rsidR="00CB650C" w:rsidRDefault="00CB650C" w:rsidP="00420851">
            <w:pPr>
              <w:pStyle w:val="TableParagraph"/>
              <w:spacing w:line="212" w:lineRule="exact"/>
              <w:ind w:left="1059"/>
              <w:rPr>
                <w:b/>
                <w:u w:val="single"/>
              </w:rPr>
            </w:pPr>
          </w:p>
          <w:p w14:paraId="3303164A" w14:textId="77777777" w:rsidR="00CB650C" w:rsidRDefault="00CB650C" w:rsidP="00420851">
            <w:pPr>
              <w:pStyle w:val="TableParagraph"/>
              <w:spacing w:line="212" w:lineRule="exact"/>
              <w:ind w:left="1059"/>
              <w:rPr>
                <w:b/>
                <w:u w:val="single"/>
              </w:rPr>
            </w:pPr>
          </w:p>
          <w:p w14:paraId="3AD81269" w14:textId="77777777" w:rsidR="00CB650C" w:rsidRDefault="00CB650C" w:rsidP="00420851">
            <w:pPr>
              <w:pStyle w:val="TableParagraph"/>
              <w:spacing w:line="212" w:lineRule="exact"/>
              <w:ind w:left="1059"/>
              <w:rPr>
                <w:b/>
                <w:u w:val="single"/>
              </w:rPr>
            </w:pPr>
          </w:p>
          <w:p w14:paraId="53B47631" w14:textId="2EA2B60B" w:rsidR="00CC1B2A" w:rsidRDefault="00CC1B2A" w:rsidP="00420851">
            <w:pPr>
              <w:pStyle w:val="TableParagraph"/>
              <w:spacing w:line="212" w:lineRule="exact"/>
              <w:ind w:left="1059"/>
              <w:rPr>
                <w:b/>
              </w:rPr>
            </w:pPr>
            <w:r>
              <w:rPr>
                <w:b/>
                <w:u w:val="single"/>
              </w:rPr>
              <w:t>ΑΙΤΗΣΗ</w:t>
            </w:r>
            <w:r>
              <w:rPr>
                <w:b/>
                <w:spacing w:val="45"/>
                <w:u w:val="single"/>
              </w:rPr>
              <w:t xml:space="preserve"> </w:t>
            </w:r>
            <w:r>
              <w:rPr>
                <w:b/>
                <w:u w:val="single"/>
              </w:rPr>
              <w:t>ΥΠΟΨΗΦΙΟΤΗΤΑΣ</w:t>
            </w:r>
            <w:r w:rsidR="00EC1264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</w:rPr>
              <w:t>-</w:t>
            </w:r>
          </w:p>
          <w:p w14:paraId="4D272811" w14:textId="77777777" w:rsidR="00CC1B2A" w:rsidRDefault="00CC1B2A" w:rsidP="00420851">
            <w:pPr>
              <w:pStyle w:val="TableParagraph"/>
              <w:spacing w:line="265" w:lineRule="exact"/>
              <w:ind w:left="1399"/>
              <w:rPr>
                <w:b/>
              </w:rPr>
            </w:pPr>
            <w:r>
              <w:rPr>
                <w:b/>
                <w:u w:val="single"/>
              </w:rPr>
              <w:t>ΥΠΕΥΘΥΝΗ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ΔΗΛΩΣΗ</w:t>
            </w:r>
          </w:p>
          <w:p w14:paraId="7238EE16" w14:textId="77777777" w:rsidR="00CC1B2A" w:rsidRDefault="00CC1B2A" w:rsidP="00420851">
            <w:pPr>
              <w:pStyle w:val="TableParagraph"/>
              <w:rPr>
                <w:rFonts w:ascii="Times New Roman"/>
              </w:rPr>
            </w:pPr>
          </w:p>
          <w:p w14:paraId="0D12C100" w14:textId="77777777" w:rsidR="00CC1B2A" w:rsidRDefault="00CC1B2A" w:rsidP="00CC1B2A">
            <w:pPr>
              <w:pStyle w:val="TableParagraph"/>
              <w:spacing w:before="100" w:beforeAutospacing="1" w:after="100" w:afterAutospacing="1" w:line="360" w:lineRule="auto"/>
              <w:ind w:left="198"/>
            </w:pPr>
            <w:r>
              <w:t>ΕΠΩΝΥΜΟ:</w:t>
            </w:r>
            <w:r>
              <w:rPr>
                <w:spacing w:val="30"/>
              </w:rPr>
              <w:t xml:space="preserve"> </w:t>
            </w:r>
            <w:r>
              <w:t>......................................................</w:t>
            </w:r>
          </w:p>
          <w:p w14:paraId="2382CBFB" w14:textId="7135CC35" w:rsidR="00CC1B2A" w:rsidRDefault="00CC1B2A" w:rsidP="00CC1B2A">
            <w:pPr>
              <w:pStyle w:val="TableParagraph"/>
              <w:spacing w:before="100" w:beforeAutospacing="1" w:after="100" w:afterAutospacing="1" w:line="360" w:lineRule="auto"/>
              <w:ind w:left="198"/>
            </w:pPr>
            <w:r>
              <w:t>ΟΝΟΜΑ:</w:t>
            </w:r>
            <w:r>
              <w:rPr>
                <w:spacing w:val="35"/>
              </w:rPr>
              <w:t xml:space="preserve"> </w:t>
            </w:r>
            <w:r>
              <w:t>.........................................................</w:t>
            </w:r>
          </w:p>
          <w:p w14:paraId="6BD831C0" w14:textId="715F5466" w:rsidR="00CC1B2A" w:rsidRDefault="00CC1B2A" w:rsidP="00CC1B2A">
            <w:pPr>
              <w:pStyle w:val="TableParagraph"/>
              <w:spacing w:before="100" w:beforeAutospacing="1" w:after="100" w:afterAutospacing="1" w:line="360" w:lineRule="auto"/>
              <w:ind w:left="198"/>
            </w:pPr>
            <w:r>
              <w:t>ΠΑΤΡΩΝΥΜΟ:</w:t>
            </w:r>
            <w:r>
              <w:rPr>
                <w:spacing w:val="36"/>
              </w:rPr>
              <w:t xml:space="preserve"> </w:t>
            </w:r>
            <w:r>
              <w:t>…..............................................</w:t>
            </w:r>
          </w:p>
          <w:p w14:paraId="5FF97D39" w14:textId="45DE047F" w:rsidR="00CC1B2A" w:rsidRDefault="00CC1B2A" w:rsidP="00CC1B2A">
            <w:pPr>
              <w:pStyle w:val="TableParagraph"/>
              <w:spacing w:before="100" w:beforeAutospacing="1" w:after="100" w:afterAutospacing="1" w:line="360" w:lineRule="auto"/>
              <w:ind w:left="198"/>
            </w:pPr>
            <w:r>
              <w:t>ΜΗΤΡΩΝΥΜΟ:</w:t>
            </w:r>
            <w:r>
              <w:rPr>
                <w:spacing w:val="-5"/>
              </w:rPr>
              <w:t xml:space="preserve"> </w:t>
            </w:r>
            <w:r>
              <w:t>……………………………………………..</w:t>
            </w:r>
          </w:p>
          <w:p w14:paraId="0145D1E5" w14:textId="0E158C26" w:rsidR="00CC1B2A" w:rsidRDefault="00CC1B2A" w:rsidP="00CC1B2A">
            <w:pPr>
              <w:pStyle w:val="TableParagraph"/>
              <w:spacing w:before="100" w:beforeAutospacing="1" w:after="100" w:afterAutospacing="1" w:line="360" w:lineRule="auto"/>
              <w:ind w:left="198"/>
            </w:pPr>
            <w:r>
              <w:t>Α.Δ.Τ</w:t>
            </w:r>
            <w:r w:rsidR="00873227">
              <w:rPr>
                <w:spacing w:val="-3"/>
              </w:rPr>
              <w:t>.</w:t>
            </w:r>
            <w:r>
              <w:t>:</w:t>
            </w:r>
            <w:r>
              <w:rPr>
                <w:spacing w:val="43"/>
              </w:rPr>
              <w:t xml:space="preserve"> </w:t>
            </w:r>
            <w:r>
              <w:t>……………..……………………………………………</w:t>
            </w:r>
          </w:p>
          <w:p w14:paraId="6E91FE07" w14:textId="6954A5C4" w:rsidR="00CC1B2A" w:rsidRDefault="00CC1B2A" w:rsidP="00CC1B2A">
            <w:pPr>
              <w:pStyle w:val="TableParagraph"/>
              <w:spacing w:before="100" w:beforeAutospacing="1" w:after="100" w:afterAutospacing="1" w:line="360" w:lineRule="auto"/>
              <w:ind w:left="198"/>
            </w:pPr>
            <w:r>
              <w:t>Κατηγορία:</w:t>
            </w:r>
            <w:r>
              <w:rPr>
                <w:spacing w:val="-2"/>
              </w:rPr>
              <w:t xml:space="preserve"> </w:t>
            </w:r>
            <w:r>
              <w:t>Ε.ΔΙ.Π.</w:t>
            </w:r>
          </w:p>
          <w:p w14:paraId="71CB4974" w14:textId="4A95A12A" w:rsidR="00CC1B2A" w:rsidRDefault="00CC1B2A" w:rsidP="00CC1B2A">
            <w:pPr>
              <w:pStyle w:val="TableParagraph"/>
              <w:spacing w:before="100" w:beforeAutospacing="1" w:after="100" w:afterAutospacing="1" w:line="360" w:lineRule="auto"/>
              <w:ind w:left="198"/>
            </w:pPr>
            <w:proofErr w:type="spellStart"/>
            <w:r>
              <w:t>Τηλ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Εργασίας:</w:t>
            </w:r>
            <w:r>
              <w:rPr>
                <w:spacing w:val="-4"/>
              </w:rPr>
              <w:t xml:space="preserve"> </w:t>
            </w:r>
            <w:r>
              <w:t>……………………………………………..</w:t>
            </w:r>
          </w:p>
          <w:p w14:paraId="1ECDD6B6" w14:textId="5ECF1CED" w:rsidR="00CC1B2A" w:rsidRDefault="00CC1B2A" w:rsidP="00CC1B2A">
            <w:pPr>
              <w:pStyle w:val="TableParagraph"/>
              <w:spacing w:before="100" w:beforeAutospacing="1" w:after="100" w:afterAutospacing="1" w:line="360" w:lineRule="auto"/>
              <w:ind w:left="198"/>
            </w:pPr>
            <w:proofErr w:type="spellStart"/>
            <w:r>
              <w:t>Tηλ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Κινητό:</w:t>
            </w:r>
            <w:r>
              <w:rPr>
                <w:spacing w:val="-3"/>
              </w:rPr>
              <w:t xml:space="preserve"> </w:t>
            </w:r>
            <w:r>
              <w:t>………………………………………………….</w:t>
            </w:r>
          </w:p>
          <w:p w14:paraId="59B2C96D" w14:textId="77777777" w:rsidR="00CC1B2A" w:rsidRDefault="00CC1B2A" w:rsidP="00CC1B2A">
            <w:pPr>
              <w:pStyle w:val="TableParagraph"/>
              <w:spacing w:before="100" w:beforeAutospacing="1" w:after="100" w:afterAutospacing="1" w:line="360" w:lineRule="auto"/>
              <w:ind w:left="198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rPr>
                <w:spacing w:val="-6"/>
              </w:rPr>
              <w:t xml:space="preserve"> </w:t>
            </w:r>
            <w:r>
              <w:t>:</w:t>
            </w:r>
            <w:r>
              <w:rPr>
                <w:spacing w:val="44"/>
              </w:rPr>
              <w:t xml:space="preserve"> </w:t>
            </w:r>
            <w:r>
              <w:t>…………………………………………………………</w:t>
            </w:r>
          </w:p>
          <w:p w14:paraId="3AE6351D" w14:textId="77777777" w:rsidR="00CC1B2A" w:rsidRPr="007B58A1" w:rsidRDefault="00CC1B2A" w:rsidP="007B58A1">
            <w:pPr>
              <w:pStyle w:val="20"/>
              <w:spacing w:after="0" w:line="240" w:lineRule="auto"/>
            </w:pPr>
          </w:p>
          <w:p w14:paraId="4A40ECE4" w14:textId="3B6D51AD" w:rsidR="00CC1B2A" w:rsidRDefault="00CC1B2A" w:rsidP="00CC1B2A">
            <w:pPr>
              <w:pStyle w:val="TableParagraph"/>
              <w:ind w:left="200"/>
              <w:jc w:val="both"/>
              <w:rPr>
                <w:rFonts w:ascii="Times New Roman"/>
                <w:sz w:val="20"/>
              </w:rPr>
            </w:pPr>
            <w:r w:rsidRPr="00873227">
              <w:rPr>
                <w:b/>
                <w:bCs/>
              </w:rPr>
              <w:t>Θέμα:</w:t>
            </w:r>
            <w:r>
              <w:rPr>
                <w:spacing w:val="-2"/>
              </w:rPr>
              <w:t xml:space="preserve"> </w:t>
            </w:r>
            <w:r w:rsidRPr="00873227">
              <w:rPr>
                <w:i/>
                <w:iCs/>
              </w:rPr>
              <w:t>Εκλογή</w:t>
            </w:r>
            <w:r w:rsidRPr="00873227">
              <w:rPr>
                <w:i/>
                <w:iCs/>
                <w:spacing w:val="-2"/>
              </w:rPr>
              <w:t xml:space="preserve"> </w:t>
            </w:r>
            <w:r w:rsidRPr="00873227">
              <w:rPr>
                <w:i/>
                <w:iCs/>
              </w:rPr>
              <w:t>εκπροσώπου</w:t>
            </w:r>
            <w:r w:rsidRPr="00873227">
              <w:rPr>
                <w:i/>
                <w:iCs/>
                <w:spacing w:val="-3"/>
              </w:rPr>
              <w:t xml:space="preserve"> </w:t>
            </w:r>
            <w:r w:rsidRPr="00873227">
              <w:rPr>
                <w:i/>
                <w:iCs/>
              </w:rPr>
              <w:t>του Εργαστηριακού Διδακτικού Προσωπικού</w:t>
            </w:r>
            <w:r w:rsidR="007126FA">
              <w:rPr>
                <w:i/>
                <w:iCs/>
              </w:rPr>
              <w:t xml:space="preserve"> </w:t>
            </w:r>
            <w:r w:rsidR="007126FA">
              <w:rPr>
                <w:i/>
                <w:iCs/>
                <w:spacing w:val="-47"/>
              </w:rPr>
              <w:t xml:space="preserve"> </w:t>
            </w:r>
            <w:r w:rsidRPr="00873227">
              <w:rPr>
                <w:i/>
                <w:iCs/>
              </w:rPr>
              <w:t>(Ε.ΔΙ.Π.) στη</w:t>
            </w:r>
            <w:r w:rsidR="007B53F2" w:rsidRPr="00873227">
              <w:rPr>
                <w:i/>
                <w:iCs/>
              </w:rPr>
              <w:t xml:space="preserve"> Συνέλευση</w:t>
            </w:r>
            <w:r w:rsidR="0034361E" w:rsidRPr="00873227">
              <w:rPr>
                <w:i/>
                <w:iCs/>
              </w:rPr>
              <w:t xml:space="preserve"> του Τμήματος Μηχανικών Πληροφορικής και Ηλεκτρονικών Συστημάτων</w:t>
            </w:r>
            <w:r w:rsidRPr="00873227">
              <w:rPr>
                <w:i/>
                <w:iCs/>
              </w:rPr>
              <w:t xml:space="preserve"> του Διεθνούς Πανεπιστημίου της</w:t>
            </w:r>
            <w:r w:rsidRPr="00873227">
              <w:rPr>
                <w:i/>
                <w:iCs/>
                <w:spacing w:val="1"/>
              </w:rPr>
              <w:t xml:space="preserve"> </w:t>
            </w:r>
            <w:r w:rsidRPr="00873227">
              <w:rPr>
                <w:i/>
                <w:iCs/>
              </w:rPr>
              <w:t>Ελλάδος</w:t>
            </w:r>
          </w:p>
        </w:tc>
        <w:tc>
          <w:tcPr>
            <w:tcW w:w="5128" w:type="dxa"/>
          </w:tcPr>
          <w:p w14:paraId="37CCB966" w14:textId="7BAC3B61" w:rsidR="00CC1B2A" w:rsidRDefault="00CC1B2A" w:rsidP="00CC1B2A">
            <w:pPr>
              <w:pStyle w:val="TableParagraph"/>
              <w:spacing w:line="286" w:lineRule="exact"/>
              <w:ind w:left="28" w:right="1825"/>
              <w:jc w:val="center"/>
              <w:rPr>
                <w:b/>
                <w:sz w:val="28"/>
              </w:rPr>
            </w:pPr>
          </w:p>
        </w:tc>
      </w:tr>
      <w:tr w:rsidR="00CC1B2A" w:rsidRPr="00EC1264" w14:paraId="7FF0CC82" w14:textId="77777777" w:rsidTr="002150E3">
        <w:trPr>
          <w:trHeight w:val="9303"/>
        </w:trPr>
        <w:tc>
          <w:tcPr>
            <w:tcW w:w="4527" w:type="dxa"/>
            <w:vMerge/>
          </w:tcPr>
          <w:p w14:paraId="1DBCF2BE" w14:textId="43C0BA36" w:rsidR="00CC1B2A" w:rsidRDefault="00CC1B2A" w:rsidP="00420851">
            <w:pPr>
              <w:pStyle w:val="TableParagraph"/>
              <w:spacing w:line="270" w:lineRule="atLeast"/>
              <w:ind w:left="200" w:right="136"/>
              <w:rPr>
                <w:rFonts w:ascii="Times New Roman"/>
                <w:sz w:val="20"/>
              </w:rPr>
            </w:pPr>
          </w:p>
        </w:tc>
        <w:tc>
          <w:tcPr>
            <w:tcW w:w="5128" w:type="dxa"/>
          </w:tcPr>
          <w:p w14:paraId="34319E50" w14:textId="77777777" w:rsidR="00CC1B2A" w:rsidRPr="00CC1B2A" w:rsidRDefault="00CC1B2A" w:rsidP="00CC1B2A">
            <w:pPr>
              <w:pStyle w:val="TableParagraph"/>
              <w:spacing w:before="114"/>
              <w:ind w:left="453" w:right="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u w:val="single"/>
              </w:rPr>
              <w:t>Π Ρ</w:t>
            </w:r>
            <w:r>
              <w:rPr>
                <w:b/>
                <w:spacing w:val="-3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Ο</w:t>
            </w:r>
            <w:r>
              <w:rPr>
                <w:b/>
                <w:spacing w:val="-1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Σ</w:t>
            </w:r>
          </w:p>
          <w:p w14:paraId="3D33F685" w14:textId="77777777" w:rsidR="00CB650C" w:rsidRDefault="00CB650C" w:rsidP="00CC1B2A">
            <w:pPr>
              <w:pStyle w:val="TableParagraph"/>
              <w:ind w:left="453"/>
              <w:jc w:val="both"/>
              <w:rPr>
                <w:b/>
                <w:sz w:val="20"/>
                <w:szCs w:val="20"/>
              </w:rPr>
            </w:pPr>
          </w:p>
          <w:p w14:paraId="6E93454A" w14:textId="4D40D6EC" w:rsidR="00CC1B2A" w:rsidRDefault="00CC1B2A" w:rsidP="00BC5138">
            <w:pPr>
              <w:pStyle w:val="TableParagraph"/>
              <w:ind w:left="453"/>
              <w:jc w:val="center"/>
              <w:rPr>
                <w:b/>
                <w:sz w:val="20"/>
                <w:szCs w:val="20"/>
              </w:rPr>
            </w:pPr>
            <w:r w:rsidRPr="0079070A">
              <w:rPr>
                <w:b/>
                <w:sz w:val="20"/>
                <w:szCs w:val="20"/>
              </w:rPr>
              <w:t>ΤΟΝ</w:t>
            </w:r>
            <w:r w:rsidRPr="0079070A">
              <w:rPr>
                <w:b/>
                <w:spacing w:val="-3"/>
                <w:sz w:val="20"/>
                <w:szCs w:val="20"/>
              </w:rPr>
              <w:t xml:space="preserve"> </w:t>
            </w:r>
            <w:r w:rsidR="002150E3" w:rsidRPr="0079070A">
              <w:rPr>
                <w:b/>
                <w:sz w:val="20"/>
                <w:szCs w:val="20"/>
              </w:rPr>
              <w:t>ΠΡΟΕΔΡΟ</w:t>
            </w:r>
            <w:r w:rsidR="0079070A">
              <w:rPr>
                <w:b/>
                <w:sz w:val="20"/>
                <w:szCs w:val="20"/>
              </w:rPr>
              <w:t xml:space="preserve"> ΤΟΥ </w:t>
            </w:r>
            <w:r w:rsidR="00BC5138">
              <w:rPr>
                <w:b/>
                <w:sz w:val="20"/>
                <w:szCs w:val="20"/>
              </w:rPr>
              <w:t>ΤΜΗΜΑΤΟΣ ΜΗΧΑΝΙΚΩΝ ΠΛΗΡΟΦΟΡΙΚΗΣ ΚΑΙ ΗΛΕΚΤΡΟΝΙΚΩΝ ΣΥΣΤΗΜΑΤΩΝ</w:t>
            </w:r>
          </w:p>
          <w:p w14:paraId="438C21D7" w14:textId="77777777" w:rsidR="004C1903" w:rsidRDefault="004C1903" w:rsidP="00BC5138">
            <w:pPr>
              <w:pStyle w:val="TableParagraph"/>
              <w:ind w:left="453"/>
              <w:jc w:val="center"/>
              <w:rPr>
                <w:rFonts w:ascii="Times New Roman"/>
                <w:sz w:val="16"/>
              </w:rPr>
            </w:pPr>
          </w:p>
          <w:p w14:paraId="22D62D1C" w14:textId="12331888" w:rsidR="00CC1B2A" w:rsidRPr="00CC1B2A" w:rsidRDefault="00CC1B2A" w:rsidP="00BC5138">
            <w:pPr>
              <w:pStyle w:val="TableParagraph"/>
              <w:spacing w:line="226" w:lineRule="exact"/>
              <w:ind w:left="453"/>
              <w:jc w:val="center"/>
            </w:pPr>
            <w:r>
              <w:t>(στ</w:t>
            </w:r>
            <w:r w:rsidR="00DA156E">
              <w:t>ην ηλεκτρονική διεύθυνση</w:t>
            </w:r>
            <w:r>
              <w:t xml:space="preserve">: </w:t>
            </w:r>
            <w:r w:rsidR="00BC5138">
              <w:rPr>
                <w:lang w:val="en-US"/>
              </w:rPr>
              <w:t>info</w:t>
            </w:r>
            <w:r w:rsidRPr="00CC1B2A">
              <w:t>@</w:t>
            </w:r>
            <w:proofErr w:type="spellStart"/>
            <w:r w:rsidR="00BC5138">
              <w:rPr>
                <w:lang w:val="en-US"/>
              </w:rPr>
              <w:t>iee</w:t>
            </w:r>
            <w:proofErr w:type="spellEnd"/>
            <w:r w:rsidR="00BC5138" w:rsidRPr="00BC5138">
              <w:t>.</w:t>
            </w:r>
            <w:proofErr w:type="spellStart"/>
            <w:r>
              <w:rPr>
                <w:lang w:val="en-US"/>
              </w:rPr>
              <w:t>ihu</w:t>
            </w:r>
            <w:proofErr w:type="spellEnd"/>
            <w:r w:rsidRPr="00CC1B2A">
              <w:t>.</w:t>
            </w:r>
            <w:r>
              <w:rPr>
                <w:lang w:val="en-US"/>
              </w:rPr>
              <w:t>gr</w:t>
            </w:r>
            <w:r w:rsidRPr="00CC1B2A">
              <w:t>)</w:t>
            </w:r>
          </w:p>
          <w:p w14:paraId="0D8D3D27" w14:textId="77777777" w:rsidR="00CC1B2A" w:rsidRPr="005E6F69" w:rsidRDefault="00CC1B2A" w:rsidP="00CC1B2A">
            <w:pPr>
              <w:pStyle w:val="TableParagraph"/>
              <w:ind w:left="453"/>
              <w:jc w:val="both"/>
            </w:pPr>
          </w:p>
          <w:p w14:paraId="7E6FBA8F" w14:textId="77777777" w:rsidR="00CC1B2A" w:rsidRPr="005E6F69" w:rsidRDefault="00CC1B2A" w:rsidP="00CC1B2A">
            <w:pPr>
              <w:pStyle w:val="TableParagraph"/>
              <w:spacing w:before="2"/>
              <w:ind w:left="453"/>
              <w:jc w:val="both"/>
              <w:rPr>
                <w:sz w:val="18"/>
              </w:rPr>
            </w:pPr>
          </w:p>
          <w:p w14:paraId="7B705391" w14:textId="7311B220" w:rsidR="00CC1B2A" w:rsidRDefault="00CC1B2A" w:rsidP="00A40ED4">
            <w:pPr>
              <w:pStyle w:val="TableParagraph"/>
              <w:tabs>
                <w:tab w:val="left" w:pos="833"/>
                <w:tab w:val="left" w:pos="1526"/>
                <w:tab w:val="left" w:pos="2737"/>
                <w:tab w:val="left" w:pos="3825"/>
              </w:tabs>
              <w:spacing w:before="100" w:beforeAutospacing="1" w:after="100" w:afterAutospacing="1"/>
              <w:ind w:left="454"/>
              <w:jc w:val="both"/>
            </w:pPr>
            <w:r>
              <w:t>Με</w:t>
            </w:r>
            <w:r w:rsidR="007B58A1">
              <w:t xml:space="preserve"> </w:t>
            </w:r>
            <w:r>
              <w:t>την</w:t>
            </w:r>
            <w:r w:rsidR="00CB650C">
              <w:t xml:space="preserve"> </w:t>
            </w:r>
            <w:r>
              <w:t>παρούσα</w:t>
            </w:r>
            <w:r w:rsidR="00CB650C">
              <w:t xml:space="preserve"> </w:t>
            </w:r>
            <w:r>
              <w:t>αίτηση</w:t>
            </w:r>
            <w:r w:rsidR="007B58A1">
              <w:t xml:space="preserve"> </w:t>
            </w:r>
            <w:r>
              <w:t>υποβάλλω</w:t>
            </w:r>
            <w:r w:rsidR="00CB650C">
              <w:t xml:space="preserve"> υποψηφιότητα για την εκλογή μου ως εκπρόσωπος </w:t>
            </w:r>
            <w:r w:rsidR="00CB650C" w:rsidRPr="00CB650C">
              <w:t>του</w:t>
            </w:r>
            <w:r w:rsidR="00CB650C" w:rsidRPr="00CB650C">
              <w:rPr>
                <w:b/>
                <w:bCs/>
              </w:rPr>
              <w:t xml:space="preserve"> Εργαστηριακού Διδακτικού Προσωπικού (Ε.ΔΙ.Π.)</w:t>
            </w:r>
            <w:r w:rsidR="00CB650C">
              <w:t xml:space="preserve"> στη</w:t>
            </w:r>
            <w:r w:rsidR="002150E3">
              <w:t xml:space="preserve"> </w:t>
            </w:r>
            <w:r w:rsidR="002150E3" w:rsidRPr="0034361E">
              <w:t>Συνέλευση</w:t>
            </w:r>
            <w:r w:rsidR="00BC5138" w:rsidRPr="00BC5138">
              <w:t xml:space="preserve"> </w:t>
            </w:r>
            <w:r w:rsidR="00BC5138">
              <w:t xml:space="preserve">του </w:t>
            </w:r>
            <w:r w:rsidR="00BC5138" w:rsidRPr="004C1903">
              <w:rPr>
                <w:b/>
                <w:bCs/>
              </w:rPr>
              <w:t>Τμήματος Μηχανικών Πληροφορικής και Ηλεκτρονικών Σ</w:t>
            </w:r>
            <w:r w:rsidR="0034361E" w:rsidRPr="004C1903">
              <w:rPr>
                <w:b/>
                <w:bCs/>
              </w:rPr>
              <w:t>υστημάτων</w:t>
            </w:r>
            <w:r w:rsidR="00CB650C" w:rsidRPr="004C1903">
              <w:rPr>
                <w:b/>
                <w:bCs/>
              </w:rPr>
              <w:t xml:space="preserve"> του Διεθνούς Πανεπιστημίου της Ελλάδος</w:t>
            </w:r>
            <w:r w:rsidR="00CB650C">
              <w:t xml:space="preserve">. </w:t>
            </w:r>
          </w:p>
          <w:p w14:paraId="1F42DFEF" w14:textId="77777777" w:rsidR="00CC1B2A" w:rsidRDefault="00CC1B2A" w:rsidP="00CC1B2A">
            <w:pPr>
              <w:pStyle w:val="TableParagraph"/>
              <w:ind w:left="453"/>
              <w:jc w:val="both"/>
              <w:rPr>
                <w:rFonts w:ascii="Times New Roman"/>
                <w:sz w:val="26"/>
              </w:rPr>
            </w:pPr>
          </w:p>
          <w:p w14:paraId="639589D8" w14:textId="77777777" w:rsidR="00CC1B2A" w:rsidRDefault="00CC1B2A" w:rsidP="00CC1B2A">
            <w:pPr>
              <w:pStyle w:val="TableParagraph"/>
              <w:ind w:left="453"/>
              <w:jc w:val="both"/>
              <w:rPr>
                <w:sz w:val="18"/>
              </w:rPr>
            </w:pPr>
            <w:r>
              <w:rPr>
                <w:sz w:val="18"/>
              </w:rPr>
              <w:t>Μ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ατομική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μου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ευθύνη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και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γνωρίζοντας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τις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κυρώσεις,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που</w:t>
            </w:r>
          </w:p>
          <w:p w14:paraId="7AD6223F" w14:textId="77777777" w:rsidR="00CC1B2A" w:rsidRDefault="00CC1B2A" w:rsidP="00CC1B2A">
            <w:pPr>
              <w:pStyle w:val="TableParagraph"/>
              <w:spacing w:line="219" w:lineRule="exact"/>
              <w:ind w:left="453"/>
              <w:jc w:val="both"/>
              <w:rPr>
                <w:sz w:val="18"/>
              </w:rPr>
            </w:pPr>
            <w:r>
              <w:rPr>
                <w:sz w:val="18"/>
              </w:rPr>
              <w:t>προβλέπονται απ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τι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διατάξεις τη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παρ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το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άρθρο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του</w:t>
            </w:r>
          </w:p>
          <w:p w14:paraId="03ECB19E" w14:textId="77777777" w:rsidR="00CC1B2A" w:rsidRDefault="00CC1B2A" w:rsidP="00CC1B2A">
            <w:pPr>
              <w:pStyle w:val="TableParagraph"/>
              <w:spacing w:before="32"/>
              <w:ind w:left="453"/>
              <w:jc w:val="both"/>
              <w:rPr>
                <w:sz w:val="18"/>
              </w:rPr>
            </w:pPr>
            <w:r>
              <w:rPr>
                <w:sz w:val="18"/>
              </w:rPr>
              <w:t>ν.1599/1986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δηλώνω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ότ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δεν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συντρέχουν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στο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πρόσωπό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μου</w:t>
            </w:r>
          </w:p>
          <w:p w14:paraId="2A66AF13" w14:textId="77777777" w:rsidR="00CC1B2A" w:rsidRDefault="00CC1B2A" w:rsidP="00CC1B2A">
            <w:pPr>
              <w:pStyle w:val="TableParagraph"/>
              <w:spacing w:before="1"/>
              <w:ind w:left="453"/>
              <w:jc w:val="both"/>
              <w:rPr>
                <w:sz w:val="18"/>
              </w:rPr>
            </w:pPr>
            <w:r>
              <w:rPr>
                <w:sz w:val="18"/>
              </w:rPr>
              <w:t>κωλύματα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εκλογιμότητας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και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ότι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συναινώ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για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τη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συλλογή</w:t>
            </w:r>
          </w:p>
          <w:p w14:paraId="405739FA" w14:textId="77777777" w:rsidR="00CC1B2A" w:rsidRDefault="00CC1B2A" w:rsidP="00CC1B2A">
            <w:pPr>
              <w:pStyle w:val="TableParagraph"/>
              <w:spacing w:before="32"/>
              <w:ind w:left="453"/>
              <w:jc w:val="both"/>
              <w:rPr>
                <w:sz w:val="18"/>
              </w:rPr>
            </w:pPr>
            <w:r>
              <w:rPr>
                <w:sz w:val="18"/>
              </w:rPr>
              <w:t>τήρηση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και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οποιαδήποτε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μορφή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επεξεργασίας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δεδομένων</w:t>
            </w:r>
          </w:p>
          <w:p w14:paraId="6D580FFF" w14:textId="77777777" w:rsidR="00CC1B2A" w:rsidRDefault="00CC1B2A" w:rsidP="00CC1B2A">
            <w:pPr>
              <w:pStyle w:val="TableParagraph"/>
              <w:spacing w:line="192" w:lineRule="exact"/>
              <w:ind w:left="453"/>
              <w:jc w:val="both"/>
              <w:rPr>
                <w:sz w:val="18"/>
              </w:rPr>
            </w:pPr>
            <w:r>
              <w:rPr>
                <w:sz w:val="18"/>
              </w:rPr>
              <w:t>προσωπικού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χαρακτήρα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από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το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Όργανο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Διενέργειας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Εκλογών</w:t>
            </w:r>
          </w:p>
          <w:p w14:paraId="666AA438" w14:textId="77777777" w:rsidR="00CC1B2A" w:rsidRDefault="00CC1B2A" w:rsidP="00CC1B2A">
            <w:pPr>
              <w:pStyle w:val="TableParagraph"/>
              <w:spacing w:before="42"/>
              <w:ind w:left="453"/>
              <w:jc w:val="both"/>
              <w:rPr>
                <w:sz w:val="18"/>
              </w:rPr>
            </w:pPr>
            <w:r>
              <w:rPr>
                <w:sz w:val="18"/>
              </w:rPr>
              <w:t>(Ο.Δ.Ε.)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που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σχετίζοντα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μ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την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ψηφοφορία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σύμφωνα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μ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την</w:t>
            </w:r>
          </w:p>
          <w:p w14:paraId="242AD87B" w14:textId="77777777" w:rsidR="00CC1B2A" w:rsidRDefault="00CC1B2A" w:rsidP="00CC1B2A">
            <w:pPr>
              <w:pStyle w:val="TableParagraph"/>
              <w:spacing w:line="207" w:lineRule="exact"/>
              <w:ind w:left="453"/>
              <w:jc w:val="both"/>
              <w:rPr>
                <w:sz w:val="18"/>
              </w:rPr>
            </w:pPr>
            <w:r>
              <w:rPr>
                <w:sz w:val="18"/>
              </w:rPr>
              <w:t xml:space="preserve">ισχύουσα  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 xml:space="preserve">νομοθεσία 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 xml:space="preserve">για   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 xml:space="preserve">την   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 xml:space="preserve">προστασία   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προσωπικών</w:t>
            </w:r>
          </w:p>
          <w:p w14:paraId="1ABF9BE3" w14:textId="77777777" w:rsidR="00CC1B2A" w:rsidRDefault="00CC1B2A" w:rsidP="00CC1B2A">
            <w:pPr>
              <w:pStyle w:val="TableParagraph"/>
              <w:spacing w:before="24"/>
              <w:ind w:left="453"/>
              <w:jc w:val="both"/>
              <w:rPr>
                <w:sz w:val="18"/>
              </w:rPr>
            </w:pPr>
            <w:r>
              <w:rPr>
                <w:sz w:val="18"/>
              </w:rPr>
              <w:t>δεδομένων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z w:val="18"/>
              </w:rPr>
              <w:t xml:space="preserve">(Κανονισμός  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 xml:space="preserve">ΕΕ  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 xml:space="preserve">2016/679  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 xml:space="preserve">του  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Ευρωπαϊκού</w:t>
            </w:r>
          </w:p>
          <w:p w14:paraId="43CC0598" w14:textId="77777777" w:rsidR="00CC1B2A" w:rsidRDefault="00CC1B2A" w:rsidP="00CC1B2A">
            <w:pPr>
              <w:pStyle w:val="TableParagraph"/>
              <w:spacing w:before="1"/>
              <w:ind w:left="453"/>
              <w:jc w:val="both"/>
              <w:rPr>
                <w:sz w:val="18"/>
              </w:rPr>
            </w:pPr>
            <w:r>
              <w:rPr>
                <w:sz w:val="18"/>
              </w:rPr>
              <w:t>Κοινοβουλίο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κα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το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ν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624/2019).</w:t>
            </w:r>
          </w:p>
          <w:p w14:paraId="5A011CEF" w14:textId="02FB1DC6" w:rsidR="00CB650C" w:rsidRPr="00A91CD3" w:rsidRDefault="00CC1B2A" w:rsidP="002150E3">
            <w:pPr>
              <w:pStyle w:val="TableParagraph"/>
              <w:spacing w:before="89" w:line="530" w:lineRule="atLeast"/>
              <w:ind w:left="453"/>
              <w:jc w:val="center"/>
              <w:rPr>
                <w:b/>
              </w:rPr>
            </w:pPr>
            <w:r w:rsidRPr="00293B67">
              <w:rPr>
                <w:b/>
              </w:rPr>
              <w:t>Θεσ</w:t>
            </w:r>
            <w:r w:rsidR="00CB650C" w:rsidRPr="00293B67">
              <w:rPr>
                <w:b/>
              </w:rPr>
              <w:t>σαλονίκη</w:t>
            </w:r>
            <w:r w:rsidR="00293B67" w:rsidRPr="00293B67">
              <w:rPr>
                <w:b/>
              </w:rPr>
              <w:t>,</w:t>
            </w:r>
            <w:r w:rsidRPr="00293B67">
              <w:rPr>
                <w:b/>
              </w:rPr>
              <w:t xml:space="preserve"> …../…../20</w:t>
            </w:r>
            <w:r w:rsidR="00450518" w:rsidRPr="00293B67">
              <w:rPr>
                <w:b/>
              </w:rPr>
              <w:t>2</w:t>
            </w:r>
            <w:r w:rsidR="007B58A1" w:rsidRPr="00293B67">
              <w:rPr>
                <w:b/>
              </w:rPr>
              <w:t>6</w:t>
            </w:r>
          </w:p>
          <w:p w14:paraId="18EDE327" w14:textId="77777777" w:rsidR="00CB650C" w:rsidRDefault="00CB650C" w:rsidP="00CC1B2A">
            <w:pPr>
              <w:pStyle w:val="TableParagraph"/>
              <w:spacing w:before="89" w:line="530" w:lineRule="atLeast"/>
              <w:ind w:left="453" w:right="1483"/>
              <w:jc w:val="both"/>
              <w:rPr>
                <w:b/>
              </w:rPr>
            </w:pPr>
          </w:p>
          <w:p w14:paraId="74B93345" w14:textId="61B97DDF" w:rsidR="00CC1B2A" w:rsidRPr="00CC1B2A" w:rsidRDefault="00CC1B2A" w:rsidP="00CB650C">
            <w:pPr>
              <w:pStyle w:val="TableParagraph"/>
              <w:spacing w:before="89" w:line="530" w:lineRule="atLeast"/>
              <w:ind w:left="4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Ο Αιτώ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Αιτούσα</w:t>
            </w:r>
          </w:p>
        </w:tc>
      </w:tr>
    </w:tbl>
    <w:p w14:paraId="6CAC28B8" w14:textId="24808F95" w:rsidR="006D76BD" w:rsidRPr="0000353B" w:rsidRDefault="006D76BD" w:rsidP="00076A71">
      <w:pPr>
        <w:pStyle w:val="20"/>
        <w:spacing w:after="0" w:line="240" w:lineRule="auto"/>
      </w:pPr>
    </w:p>
    <w:sectPr w:rsidR="006D76BD" w:rsidRPr="0000353B" w:rsidSect="001A0F17">
      <w:headerReference w:type="first" r:id="rId11"/>
      <w:pgSz w:w="11900" w:h="16840"/>
      <w:pgMar w:top="630" w:right="849" w:bottom="810" w:left="851" w:header="567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0D8A9" w14:textId="77777777" w:rsidR="00A63AF4" w:rsidRDefault="00A63AF4">
      <w:r>
        <w:separator/>
      </w:r>
    </w:p>
  </w:endnote>
  <w:endnote w:type="continuationSeparator" w:id="0">
    <w:p w14:paraId="44D032B5" w14:textId="77777777" w:rsidR="00A63AF4" w:rsidRDefault="00A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0BDB7" w14:textId="77777777" w:rsidR="00A63AF4" w:rsidRDefault="00A63AF4">
      <w:r>
        <w:separator/>
      </w:r>
    </w:p>
  </w:footnote>
  <w:footnote w:type="continuationSeparator" w:id="0">
    <w:p w14:paraId="559AEF8D" w14:textId="77777777" w:rsidR="00A63AF4" w:rsidRDefault="00A6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3F115" w14:textId="77777777" w:rsidR="00F0034C" w:rsidRDefault="00F0034C" w:rsidP="00F0034C">
    <w:pPr>
      <w:pStyle w:val="a3"/>
    </w:pPr>
  </w:p>
  <w:p w14:paraId="2C3021CA" w14:textId="77777777" w:rsidR="00BD03EA" w:rsidRPr="00F0034C" w:rsidRDefault="00BD03EA" w:rsidP="00F003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B677B"/>
    <w:multiLevelType w:val="hybridMultilevel"/>
    <w:tmpl w:val="10A615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ACC"/>
    <w:multiLevelType w:val="hybridMultilevel"/>
    <w:tmpl w:val="023C2D74"/>
    <w:numStyleLink w:val="1"/>
  </w:abstractNum>
  <w:abstractNum w:abstractNumId="2" w15:restartNumberingAfterBreak="0">
    <w:nsid w:val="35BC2C8C"/>
    <w:multiLevelType w:val="hybridMultilevel"/>
    <w:tmpl w:val="41D29934"/>
    <w:lvl w:ilvl="0" w:tplc="E5CC6E86">
      <w:numFmt w:val="bullet"/>
      <w:lvlText w:val="-"/>
      <w:lvlJc w:val="left"/>
      <w:pPr>
        <w:ind w:left="269" w:hanging="11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7512CAC0">
      <w:numFmt w:val="bullet"/>
      <w:lvlText w:val="•"/>
      <w:lvlJc w:val="left"/>
      <w:pPr>
        <w:ind w:left="1317" w:hanging="118"/>
      </w:pPr>
      <w:rPr>
        <w:rFonts w:hint="default"/>
        <w:lang w:val="el-GR" w:eastAsia="en-US" w:bidi="ar-SA"/>
      </w:rPr>
    </w:lvl>
    <w:lvl w:ilvl="2" w:tplc="9E6AD7E0">
      <w:numFmt w:val="bullet"/>
      <w:lvlText w:val="•"/>
      <w:lvlJc w:val="left"/>
      <w:pPr>
        <w:ind w:left="2375" w:hanging="118"/>
      </w:pPr>
      <w:rPr>
        <w:rFonts w:hint="default"/>
        <w:lang w:val="el-GR" w:eastAsia="en-US" w:bidi="ar-SA"/>
      </w:rPr>
    </w:lvl>
    <w:lvl w:ilvl="3" w:tplc="40CA133A">
      <w:numFmt w:val="bullet"/>
      <w:lvlText w:val="•"/>
      <w:lvlJc w:val="left"/>
      <w:pPr>
        <w:ind w:left="3433" w:hanging="118"/>
      </w:pPr>
      <w:rPr>
        <w:rFonts w:hint="default"/>
        <w:lang w:val="el-GR" w:eastAsia="en-US" w:bidi="ar-SA"/>
      </w:rPr>
    </w:lvl>
    <w:lvl w:ilvl="4" w:tplc="EEAE43E2">
      <w:numFmt w:val="bullet"/>
      <w:lvlText w:val="•"/>
      <w:lvlJc w:val="left"/>
      <w:pPr>
        <w:ind w:left="4491" w:hanging="118"/>
      </w:pPr>
      <w:rPr>
        <w:rFonts w:hint="default"/>
        <w:lang w:val="el-GR" w:eastAsia="en-US" w:bidi="ar-SA"/>
      </w:rPr>
    </w:lvl>
    <w:lvl w:ilvl="5" w:tplc="AF68A506">
      <w:numFmt w:val="bullet"/>
      <w:lvlText w:val="•"/>
      <w:lvlJc w:val="left"/>
      <w:pPr>
        <w:ind w:left="5549" w:hanging="118"/>
      </w:pPr>
      <w:rPr>
        <w:rFonts w:hint="default"/>
        <w:lang w:val="el-GR" w:eastAsia="en-US" w:bidi="ar-SA"/>
      </w:rPr>
    </w:lvl>
    <w:lvl w:ilvl="6" w:tplc="4E2C4DAC">
      <w:numFmt w:val="bullet"/>
      <w:lvlText w:val="•"/>
      <w:lvlJc w:val="left"/>
      <w:pPr>
        <w:ind w:left="6607" w:hanging="118"/>
      </w:pPr>
      <w:rPr>
        <w:rFonts w:hint="default"/>
        <w:lang w:val="el-GR" w:eastAsia="en-US" w:bidi="ar-SA"/>
      </w:rPr>
    </w:lvl>
    <w:lvl w:ilvl="7" w:tplc="46EC2336">
      <w:numFmt w:val="bullet"/>
      <w:lvlText w:val="•"/>
      <w:lvlJc w:val="left"/>
      <w:pPr>
        <w:ind w:left="7665" w:hanging="118"/>
      </w:pPr>
      <w:rPr>
        <w:rFonts w:hint="default"/>
        <w:lang w:val="el-GR" w:eastAsia="en-US" w:bidi="ar-SA"/>
      </w:rPr>
    </w:lvl>
    <w:lvl w:ilvl="8" w:tplc="4028AA3C">
      <w:numFmt w:val="bullet"/>
      <w:lvlText w:val="•"/>
      <w:lvlJc w:val="left"/>
      <w:pPr>
        <w:ind w:left="8723" w:hanging="118"/>
      </w:pPr>
      <w:rPr>
        <w:rFonts w:hint="default"/>
        <w:lang w:val="el-GR" w:eastAsia="en-US" w:bidi="ar-SA"/>
      </w:rPr>
    </w:lvl>
  </w:abstractNum>
  <w:abstractNum w:abstractNumId="3" w15:restartNumberingAfterBreak="0">
    <w:nsid w:val="388044F2"/>
    <w:multiLevelType w:val="hybridMultilevel"/>
    <w:tmpl w:val="068EEBC0"/>
    <w:lvl w:ilvl="0" w:tplc="F37218BA">
      <w:start w:val="9"/>
      <w:numFmt w:val="decimal"/>
      <w:lvlText w:val="%1."/>
      <w:lvlJc w:val="left"/>
      <w:pPr>
        <w:ind w:left="579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E076D058">
      <w:numFmt w:val="bullet"/>
      <w:lvlText w:val="•"/>
      <w:lvlJc w:val="left"/>
      <w:pPr>
        <w:ind w:left="1605" w:hanging="361"/>
      </w:pPr>
      <w:rPr>
        <w:rFonts w:hint="default"/>
        <w:lang w:val="el-GR" w:eastAsia="en-US" w:bidi="ar-SA"/>
      </w:rPr>
    </w:lvl>
    <w:lvl w:ilvl="2" w:tplc="65FAA7EA">
      <w:numFmt w:val="bullet"/>
      <w:lvlText w:val="•"/>
      <w:lvlJc w:val="left"/>
      <w:pPr>
        <w:ind w:left="2631" w:hanging="361"/>
      </w:pPr>
      <w:rPr>
        <w:rFonts w:hint="default"/>
        <w:lang w:val="el-GR" w:eastAsia="en-US" w:bidi="ar-SA"/>
      </w:rPr>
    </w:lvl>
    <w:lvl w:ilvl="3" w:tplc="552E2A6C">
      <w:numFmt w:val="bullet"/>
      <w:lvlText w:val="•"/>
      <w:lvlJc w:val="left"/>
      <w:pPr>
        <w:ind w:left="3657" w:hanging="361"/>
      </w:pPr>
      <w:rPr>
        <w:rFonts w:hint="default"/>
        <w:lang w:val="el-GR" w:eastAsia="en-US" w:bidi="ar-SA"/>
      </w:rPr>
    </w:lvl>
    <w:lvl w:ilvl="4" w:tplc="CB36778E">
      <w:numFmt w:val="bullet"/>
      <w:lvlText w:val="•"/>
      <w:lvlJc w:val="left"/>
      <w:pPr>
        <w:ind w:left="4683" w:hanging="361"/>
      </w:pPr>
      <w:rPr>
        <w:rFonts w:hint="default"/>
        <w:lang w:val="el-GR" w:eastAsia="en-US" w:bidi="ar-SA"/>
      </w:rPr>
    </w:lvl>
    <w:lvl w:ilvl="5" w:tplc="27149B54">
      <w:numFmt w:val="bullet"/>
      <w:lvlText w:val="•"/>
      <w:lvlJc w:val="left"/>
      <w:pPr>
        <w:ind w:left="5709" w:hanging="361"/>
      </w:pPr>
      <w:rPr>
        <w:rFonts w:hint="default"/>
        <w:lang w:val="el-GR" w:eastAsia="en-US" w:bidi="ar-SA"/>
      </w:rPr>
    </w:lvl>
    <w:lvl w:ilvl="6" w:tplc="530EA85C">
      <w:numFmt w:val="bullet"/>
      <w:lvlText w:val="•"/>
      <w:lvlJc w:val="left"/>
      <w:pPr>
        <w:ind w:left="6735" w:hanging="361"/>
      </w:pPr>
      <w:rPr>
        <w:rFonts w:hint="default"/>
        <w:lang w:val="el-GR" w:eastAsia="en-US" w:bidi="ar-SA"/>
      </w:rPr>
    </w:lvl>
    <w:lvl w:ilvl="7" w:tplc="6CE4F282">
      <w:numFmt w:val="bullet"/>
      <w:lvlText w:val="•"/>
      <w:lvlJc w:val="left"/>
      <w:pPr>
        <w:ind w:left="7761" w:hanging="361"/>
      </w:pPr>
      <w:rPr>
        <w:rFonts w:hint="default"/>
        <w:lang w:val="el-GR" w:eastAsia="en-US" w:bidi="ar-SA"/>
      </w:rPr>
    </w:lvl>
    <w:lvl w:ilvl="8" w:tplc="F36E4230">
      <w:numFmt w:val="bullet"/>
      <w:lvlText w:val="•"/>
      <w:lvlJc w:val="left"/>
      <w:pPr>
        <w:ind w:left="8787" w:hanging="361"/>
      </w:pPr>
      <w:rPr>
        <w:rFonts w:hint="default"/>
        <w:lang w:val="el-GR" w:eastAsia="en-US" w:bidi="ar-SA"/>
      </w:rPr>
    </w:lvl>
  </w:abstractNum>
  <w:abstractNum w:abstractNumId="4" w15:restartNumberingAfterBreak="0">
    <w:nsid w:val="62EB222B"/>
    <w:multiLevelType w:val="hybridMultilevel"/>
    <w:tmpl w:val="023C2D74"/>
    <w:styleLink w:val="1"/>
    <w:lvl w:ilvl="0" w:tplc="268C2A7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128AD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B254D2">
      <w:start w:val="1"/>
      <w:numFmt w:val="lowerRoman"/>
      <w:lvlText w:val="%3."/>
      <w:lvlJc w:val="left"/>
      <w:pPr>
        <w:ind w:left="186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B052D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7481E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6ABA26">
      <w:start w:val="1"/>
      <w:numFmt w:val="lowerRoman"/>
      <w:lvlText w:val="%6."/>
      <w:lvlJc w:val="left"/>
      <w:pPr>
        <w:ind w:left="402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31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528D7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2C39A2">
      <w:start w:val="1"/>
      <w:numFmt w:val="lowerRoman"/>
      <w:lvlText w:val="%9."/>
      <w:lvlJc w:val="left"/>
      <w:pPr>
        <w:ind w:left="618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802460A"/>
    <w:multiLevelType w:val="hybridMultilevel"/>
    <w:tmpl w:val="CA9C38A2"/>
    <w:lvl w:ilvl="0" w:tplc="6E32F28E">
      <w:start w:val="1"/>
      <w:numFmt w:val="decimal"/>
      <w:lvlText w:val="%1."/>
      <w:lvlJc w:val="left"/>
      <w:pPr>
        <w:ind w:left="834" w:hanging="360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DD64CE4E">
      <w:numFmt w:val="bullet"/>
      <w:lvlText w:val="•"/>
      <w:lvlJc w:val="left"/>
      <w:pPr>
        <w:ind w:left="1863" w:hanging="360"/>
      </w:pPr>
      <w:rPr>
        <w:rFonts w:hint="default"/>
        <w:lang w:val="el-GR" w:eastAsia="en-US" w:bidi="ar-SA"/>
      </w:rPr>
    </w:lvl>
    <w:lvl w:ilvl="2" w:tplc="1E7CDB46">
      <w:numFmt w:val="bullet"/>
      <w:lvlText w:val="•"/>
      <w:lvlJc w:val="left"/>
      <w:pPr>
        <w:ind w:left="2887" w:hanging="360"/>
      </w:pPr>
      <w:rPr>
        <w:rFonts w:hint="default"/>
        <w:lang w:val="el-GR" w:eastAsia="en-US" w:bidi="ar-SA"/>
      </w:rPr>
    </w:lvl>
    <w:lvl w:ilvl="3" w:tplc="AFC4856A">
      <w:numFmt w:val="bullet"/>
      <w:lvlText w:val="•"/>
      <w:lvlJc w:val="left"/>
      <w:pPr>
        <w:ind w:left="3911" w:hanging="360"/>
      </w:pPr>
      <w:rPr>
        <w:rFonts w:hint="default"/>
        <w:lang w:val="el-GR" w:eastAsia="en-US" w:bidi="ar-SA"/>
      </w:rPr>
    </w:lvl>
    <w:lvl w:ilvl="4" w:tplc="D52A3176">
      <w:numFmt w:val="bullet"/>
      <w:lvlText w:val="•"/>
      <w:lvlJc w:val="left"/>
      <w:pPr>
        <w:ind w:left="4935" w:hanging="360"/>
      </w:pPr>
      <w:rPr>
        <w:rFonts w:hint="default"/>
        <w:lang w:val="el-GR" w:eastAsia="en-US" w:bidi="ar-SA"/>
      </w:rPr>
    </w:lvl>
    <w:lvl w:ilvl="5" w:tplc="F9607200">
      <w:numFmt w:val="bullet"/>
      <w:lvlText w:val="•"/>
      <w:lvlJc w:val="left"/>
      <w:pPr>
        <w:ind w:left="5959" w:hanging="360"/>
      </w:pPr>
      <w:rPr>
        <w:rFonts w:hint="default"/>
        <w:lang w:val="el-GR" w:eastAsia="en-US" w:bidi="ar-SA"/>
      </w:rPr>
    </w:lvl>
    <w:lvl w:ilvl="6" w:tplc="0AC8D43A">
      <w:numFmt w:val="bullet"/>
      <w:lvlText w:val="•"/>
      <w:lvlJc w:val="left"/>
      <w:pPr>
        <w:ind w:left="6983" w:hanging="360"/>
      </w:pPr>
      <w:rPr>
        <w:rFonts w:hint="default"/>
        <w:lang w:val="el-GR" w:eastAsia="en-US" w:bidi="ar-SA"/>
      </w:rPr>
    </w:lvl>
    <w:lvl w:ilvl="7" w:tplc="50566C18">
      <w:numFmt w:val="bullet"/>
      <w:lvlText w:val="•"/>
      <w:lvlJc w:val="left"/>
      <w:pPr>
        <w:ind w:left="8007" w:hanging="360"/>
      </w:pPr>
      <w:rPr>
        <w:rFonts w:hint="default"/>
        <w:lang w:val="el-GR" w:eastAsia="en-US" w:bidi="ar-SA"/>
      </w:rPr>
    </w:lvl>
    <w:lvl w:ilvl="8" w:tplc="66B6EB64">
      <w:numFmt w:val="bullet"/>
      <w:lvlText w:val="•"/>
      <w:lvlJc w:val="left"/>
      <w:pPr>
        <w:ind w:left="9031" w:hanging="360"/>
      </w:pPr>
      <w:rPr>
        <w:rFonts w:hint="default"/>
        <w:lang w:val="el-GR" w:eastAsia="en-US" w:bidi="ar-SA"/>
      </w:rPr>
    </w:lvl>
  </w:abstractNum>
  <w:num w:numId="1" w16cid:durableId="44330039">
    <w:abstractNumId w:val="4"/>
  </w:num>
  <w:num w:numId="2" w16cid:durableId="931282598">
    <w:abstractNumId w:val="1"/>
  </w:num>
  <w:num w:numId="3" w16cid:durableId="2106532994">
    <w:abstractNumId w:val="0"/>
  </w:num>
  <w:num w:numId="4" w16cid:durableId="1400863681">
    <w:abstractNumId w:val="3"/>
  </w:num>
  <w:num w:numId="5" w16cid:durableId="1936283731">
    <w:abstractNumId w:val="2"/>
  </w:num>
  <w:num w:numId="6" w16cid:durableId="986974510">
    <w:abstractNumId w:val="5"/>
  </w:num>
  <w:num w:numId="7" w16cid:durableId="294215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3EA"/>
    <w:rsid w:val="00001B4A"/>
    <w:rsid w:val="0000353B"/>
    <w:rsid w:val="00011B65"/>
    <w:rsid w:val="000228B4"/>
    <w:rsid w:val="000344E1"/>
    <w:rsid w:val="00043A24"/>
    <w:rsid w:val="00047287"/>
    <w:rsid w:val="000524C8"/>
    <w:rsid w:val="000524ED"/>
    <w:rsid w:val="00056A3B"/>
    <w:rsid w:val="0007044B"/>
    <w:rsid w:val="00074397"/>
    <w:rsid w:val="00076A71"/>
    <w:rsid w:val="0008064D"/>
    <w:rsid w:val="000832D4"/>
    <w:rsid w:val="000941C9"/>
    <w:rsid w:val="00094761"/>
    <w:rsid w:val="000A1FBC"/>
    <w:rsid w:val="000A6E89"/>
    <w:rsid w:val="000A774E"/>
    <w:rsid w:val="000A7A34"/>
    <w:rsid w:val="000D0336"/>
    <w:rsid w:val="000D4F81"/>
    <w:rsid w:val="000E4E77"/>
    <w:rsid w:val="000E64FB"/>
    <w:rsid w:val="000F3022"/>
    <w:rsid w:val="000F6435"/>
    <w:rsid w:val="00102A3D"/>
    <w:rsid w:val="00103B53"/>
    <w:rsid w:val="0011769E"/>
    <w:rsid w:val="0012164C"/>
    <w:rsid w:val="00123767"/>
    <w:rsid w:val="0012761F"/>
    <w:rsid w:val="00132339"/>
    <w:rsid w:val="00132487"/>
    <w:rsid w:val="00133C03"/>
    <w:rsid w:val="00134BAF"/>
    <w:rsid w:val="001351D1"/>
    <w:rsid w:val="00143D9E"/>
    <w:rsid w:val="00146FB5"/>
    <w:rsid w:val="00151CB7"/>
    <w:rsid w:val="00155BD1"/>
    <w:rsid w:val="00174ABD"/>
    <w:rsid w:val="001777A5"/>
    <w:rsid w:val="001852E2"/>
    <w:rsid w:val="001856AE"/>
    <w:rsid w:val="001866DF"/>
    <w:rsid w:val="00191828"/>
    <w:rsid w:val="001946AF"/>
    <w:rsid w:val="001A0F17"/>
    <w:rsid w:val="001A184F"/>
    <w:rsid w:val="001A57BB"/>
    <w:rsid w:val="001A66A0"/>
    <w:rsid w:val="001B06AB"/>
    <w:rsid w:val="001B29E9"/>
    <w:rsid w:val="001B47AC"/>
    <w:rsid w:val="001C33C6"/>
    <w:rsid w:val="001D08AC"/>
    <w:rsid w:val="001D0DC0"/>
    <w:rsid w:val="001D40F3"/>
    <w:rsid w:val="001E19DB"/>
    <w:rsid w:val="001E40BB"/>
    <w:rsid w:val="001F199A"/>
    <w:rsid w:val="0021050A"/>
    <w:rsid w:val="00210EDE"/>
    <w:rsid w:val="00212FD4"/>
    <w:rsid w:val="002150E3"/>
    <w:rsid w:val="0021793E"/>
    <w:rsid w:val="0022158A"/>
    <w:rsid w:val="002230FA"/>
    <w:rsid w:val="00223953"/>
    <w:rsid w:val="00234285"/>
    <w:rsid w:val="002353AA"/>
    <w:rsid w:val="002353F8"/>
    <w:rsid w:val="00245619"/>
    <w:rsid w:val="00245D83"/>
    <w:rsid w:val="00246E18"/>
    <w:rsid w:val="00253F85"/>
    <w:rsid w:val="0026569D"/>
    <w:rsid w:val="00267ADB"/>
    <w:rsid w:val="00275440"/>
    <w:rsid w:val="00282372"/>
    <w:rsid w:val="00284ED5"/>
    <w:rsid w:val="00286E15"/>
    <w:rsid w:val="00293B67"/>
    <w:rsid w:val="002941B4"/>
    <w:rsid w:val="0029627F"/>
    <w:rsid w:val="002A4209"/>
    <w:rsid w:val="002A647F"/>
    <w:rsid w:val="002B0A73"/>
    <w:rsid w:val="002C0AC7"/>
    <w:rsid w:val="002C195B"/>
    <w:rsid w:val="002C3166"/>
    <w:rsid w:val="002C63B1"/>
    <w:rsid w:val="002D3D69"/>
    <w:rsid w:val="002E7C95"/>
    <w:rsid w:val="002F1F3B"/>
    <w:rsid w:val="002F2F4B"/>
    <w:rsid w:val="002F6B2C"/>
    <w:rsid w:val="002F75A8"/>
    <w:rsid w:val="00302223"/>
    <w:rsid w:val="003107A2"/>
    <w:rsid w:val="003112E3"/>
    <w:rsid w:val="0032482B"/>
    <w:rsid w:val="00325C5C"/>
    <w:rsid w:val="0034361E"/>
    <w:rsid w:val="00344D52"/>
    <w:rsid w:val="00344D96"/>
    <w:rsid w:val="003547F2"/>
    <w:rsid w:val="00364D21"/>
    <w:rsid w:val="00365A4D"/>
    <w:rsid w:val="00367947"/>
    <w:rsid w:val="003708BE"/>
    <w:rsid w:val="00375AF1"/>
    <w:rsid w:val="003804FE"/>
    <w:rsid w:val="00380D46"/>
    <w:rsid w:val="00387CFC"/>
    <w:rsid w:val="00394B42"/>
    <w:rsid w:val="003A12A6"/>
    <w:rsid w:val="003A31B1"/>
    <w:rsid w:val="003A3221"/>
    <w:rsid w:val="003A6EA1"/>
    <w:rsid w:val="003A764B"/>
    <w:rsid w:val="003B1C0C"/>
    <w:rsid w:val="003C1479"/>
    <w:rsid w:val="003C15E8"/>
    <w:rsid w:val="003C197C"/>
    <w:rsid w:val="003C56AD"/>
    <w:rsid w:val="003D098C"/>
    <w:rsid w:val="003D14DD"/>
    <w:rsid w:val="003E1FAE"/>
    <w:rsid w:val="003F0520"/>
    <w:rsid w:val="003F0C95"/>
    <w:rsid w:val="003F7C6B"/>
    <w:rsid w:val="004259EE"/>
    <w:rsid w:val="00434A0D"/>
    <w:rsid w:val="004362F8"/>
    <w:rsid w:val="004375A9"/>
    <w:rsid w:val="004474CF"/>
    <w:rsid w:val="004504FE"/>
    <w:rsid w:val="00450518"/>
    <w:rsid w:val="00451E31"/>
    <w:rsid w:val="00455F00"/>
    <w:rsid w:val="00457976"/>
    <w:rsid w:val="004638F1"/>
    <w:rsid w:val="0047151E"/>
    <w:rsid w:val="004730C0"/>
    <w:rsid w:val="004774DD"/>
    <w:rsid w:val="00492479"/>
    <w:rsid w:val="004964E5"/>
    <w:rsid w:val="00497FAB"/>
    <w:rsid w:val="004A3295"/>
    <w:rsid w:val="004A4379"/>
    <w:rsid w:val="004A5F8C"/>
    <w:rsid w:val="004A6317"/>
    <w:rsid w:val="004B03C3"/>
    <w:rsid w:val="004B1A71"/>
    <w:rsid w:val="004C0F16"/>
    <w:rsid w:val="004C11F6"/>
    <w:rsid w:val="004C1903"/>
    <w:rsid w:val="004D1086"/>
    <w:rsid w:val="004D19E8"/>
    <w:rsid w:val="004D2C65"/>
    <w:rsid w:val="004D51F1"/>
    <w:rsid w:val="004D73B5"/>
    <w:rsid w:val="004F0B64"/>
    <w:rsid w:val="005001E8"/>
    <w:rsid w:val="0051203B"/>
    <w:rsid w:val="0052100B"/>
    <w:rsid w:val="00523AFE"/>
    <w:rsid w:val="005243E7"/>
    <w:rsid w:val="00527B9B"/>
    <w:rsid w:val="005345FC"/>
    <w:rsid w:val="00541565"/>
    <w:rsid w:val="0055599B"/>
    <w:rsid w:val="00555A75"/>
    <w:rsid w:val="00562E78"/>
    <w:rsid w:val="005650A7"/>
    <w:rsid w:val="00581ABC"/>
    <w:rsid w:val="00582B53"/>
    <w:rsid w:val="005839EE"/>
    <w:rsid w:val="00593482"/>
    <w:rsid w:val="00594222"/>
    <w:rsid w:val="00594A5E"/>
    <w:rsid w:val="00597E5D"/>
    <w:rsid w:val="005A3D92"/>
    <w:rsid w:val="005B17EE"/>
    <w:rsid w:val="005B1ACE"/>
    <w:rsid w:val="005B3CE8"/>
    <w:rsid w:val="005B53D5"/>
    <w:rsid w:val="005B706C"/>
    <w:rsid w:val="005C40E3"/>
    <w:rsid w:val="005C5DE5"/>
    <w:rsid w:val="005D1524"/>
    <w:rsid w:val="005E04F9"/>
    <w:rsid w:val="005E0535"/>
    <w:rsid w:val="005E6F69"/>
    <w:rsid w:val="005F6D82"/>
    <w:rsid w:val="0060134B"/>
    <w:rsid w:val="006122C5"/>
    <w:rsid w:val="00620527"/>
    <w:rsid w:val="00621C99"/>
    <w:rsid w:val="00634102"/>
    <w:rsid w:val="0063514F"/>
    <w:rsid w:val="006433AA"/>
    <w:rsid w:val="00646D13"/>
    <w:rsid w:val="00655C79"/>
    <w:rsid w:val="006632E7"/>
    <w:rsid w:val="00670C6E"/>
    <w:rsid w:val="0067289F"/>
    <w:rsid w:val="00672A92"/>
    <w:rsid w:val="006745AE"/>
    <w:rsid w:val="0067564A"/>
    <w:rsid w:val="00676B69"/>
    <w:rsid w:val="00690932"/>
    <w:rsid w:val="00693329"/>
    <w:rsid w:val="006A5DA0"/>
    <w:rsid w:val="006A7899"/>
    <w:rsid w:val="006A7A0B"/>
    <w:rsid w:val="006B2FFC"/>
    <w:rsid w:val="006B4C60"/>
    <w:rsid w:val="006B604A"/>
    <w:rsid w:val="006C7934"/>
    <w:rsid w:val="006D322F"/>
    <w:rsid w:val="006D356C"/>
    <w:rsid w:val="006D6290"/>
    <w:rsid w:val="006D76BD"/>
    <w:rsid w:val="006E2F08"/>
    <w:rsid w:val="006E5921"/>
    <w:rsid w:val="00703238"/>
    <w:rsid w:val="007126FA"/>
    <w:rsid w:val="00714A97"/>
    <w:rsid w:val="00733093"/>
    <w:rsid w:val="007334E4"/>
    <w:rsid w:val="00743134"/>
    <w:rsid w:val="00744471"/>
    <w:rsid w:val="00751F1B"/>
    <w:rsid w:val="00753A76"/>
    <w:rsid w:val="0075625D"/>
    <w:rsid w:val="007605F8"/>
    <w:rsid w:val="0076335E"/>
    <w:rsid w:val="00766A41"/>
    <w:rsid w:val="00781D37"/>
    <w:rsid w:val="0079070A"/>
    <w:rsid w:val="007B4DED"/>
    <w:rsid w:val="007B53F2"/>
    <w:rsid w:val="007B58A1"/>
    <w:rsid w:val="007B7E5E"/>
    <w:rsid w:val="007C13DD"/>
    <w:rsid w:val="007C68C2"/>
    <w:rsid w:val="007C791D"/>
    <w:rsid w:val="007D1543"/>
    <w:rsid w:val="007D178C"/>
    <w:rsid w:val="007F3A7A"/>
    <w:rsid w:val="007F4437"/>
    <w:rsid w:val="007F6010"/>
    <w:rsid w:val="008156BD"/>
    <w:rsid w:val="0083481E"/>
    <w:rsid w:val="00836096"/>
    <w:rsid w:val="00844B0C"/>
    <w:rsid w:val="00854F8B"/>
    <w:rsid w:val="00857841"/>
    <w:rsid w:val="00873227"/>
    <w:rsid w:val="0088423C"/>
    <w:rsid w:val="00886F35"/>
    <w:rsid w:val="00890E98"/>
    <w:rsid w:val="008940EA"/>
    <w:rsid w:val="0089498F"/>
    <w:rsid w:val="008965D2"/>
    <w:rsid w:val="0089788B"/>
    <w:rsid w:val="008A3473"/>
    <w:rsid w:val="008A68E5"/>
    <w:rsid w:val="008B74D2"/>
    <w:rsid w:val="008C047C"/>
    <w:rsid w:val="008C44F7"/>
    <w:rsid w:val="008D47A1"/>
    <w:rsid w:val="008D562E"/>
    <w:rsid w:val="008E3F86"/>
    <w:rsid w:val="008E6B29"/>
    <w:rsid w:val="008F1326"/>
    <w:rsid w:val="008F1B63"/>
    <w:rsid w:val="008F4533"/>
    <w:rsid w:val="00901BAD"/>
    <w:rsid w:val="00901DB4"/>
    <w:rsid w:val="009033C3"/>
    <w:rsid w:val="0091247F"/>
    <w:rsid w:val="0093208E"/>
    <w:rsid w:val="00933F0B"/>
    <w:rsid w:val="00934074"/>
    <w:rsid w:val="00955E4F"/>
    <w:rsid w:val="00967440"/>
    <w:rsid w:val="009746C8"/>
    <w:rsid w:val="00983114"/>
    <w:rsid w:val="009869FC"/>
    <w:rsid w:val="00992D5F"/>
    <w:rsid w:val="00993DDF"/>
    <w:rsid w:val="009A6350"/>
    <w:rsid w:val="009A6D00"/>
    <w:rsid w:val="009A72FB"/>
    <w:rsid w:val="009B047A"/>
    <w:rsid w:val="009B7687"/>
    <w:rsid w:val="009C23B8"/>
    <w:rsid w:val="009C4192"/>
    <w:rsid w:val="009C5100"/>
    <w:rsid w:val="009D0C2D"/>
    <w:rsid w:val="009D1C9B"/>
    <w:rsid w:val="009D6F45"/>
    <w:rsid w:val="009E5D6C"/>
    <w:rsid w:val="009F0609"/>
    <w:rsid w:val="009F611B"/>
    <w:rsid w:val="009F7861"/>
    <w:rsid w:val="00A10E04"/>
    <w:rsid w:val="00A1772F"/>
    <w:rsid w:val="00A17777"/>
    <w:rsid w:val="00A34AE2"/>
    <w:rsid w:val="00A40ED4"/>
    <w:rsid w:val="00A42AA1"/>
    <w:rsid w:val="00A44783"/>
    <w:rsid w:val="00A468A6"/>
    <w:rsid w:val="00A57F2F"/>
    <w:rsid w:val="00A63AF4"/>
    <w:rsid w:val="00A66DE9"/>
    <w:rsid w:val="00A70B4E"/>
    <w:rsid w:val="00A77444"/>
    <w:rsid w:val="00A825F2"/>
    <w:rsid w:val="00A875B1"/>
    <w:rsid w:val="00A91CD3"/>
    <w:rsid w:val="00A94EC1"/>
    <w:rsid w:val="00A96673"/>
    <w:rsid w:val="00AA1ACE"/>
    <w:rsid w:val="00AA449C"/>
    <w:rsid w:val="00AA5920"/>
    <w:rsid w:val="00AA7576"/>
    <w:rsid w:val="00AB0F90"/>
    <w:rsid w:val="00AB101E"/>
    <w:rsid w:val="00AB2C11"/>
    <w:rsid w:val="00AB791F"/>
    <w:rsid w:val="00AC0CAB"/>
    <w:rsid w:val="00AC231E"/>
    <w:rsid w:val="00AC4048"/>
    <w:rsid w:val="00AD41D9"/>
    <w:rsid w:val="00AD6370"/>
    <w:rsid w:val="00AD7BA3"/>
    <w:rsid w:val="00AE0245"/>
    <w:rsid w:val="00AE6840"/>
    <w:rsid w:val="00AE7205"/>
    <w:rsid w:val="00AF1080"/>
    <w:rsid w:val="00AF5F61"/>
    <w:rsid w:val="00B01C67"/>
    <w:rsid w:val="00B04BD4"/>
    <w:rsid w:val="00B05B0D"/>
    <w:rsid w:val="00B14F0A"/>
    <w:rsid w:val="00B16308"/>
    <w:rsid w:val="00B25C66"/>
    <w:rsid w:val="00B261BE"/>
    <w:rsid w:val="00B27C11"/>
    <w:rsid w:val="00B3012D"/>
    <w:rsid w:val="00B4011C"/>
    <w:rsid w:val="00B401C2"/>
    <w:rsid w:val="00B43E8F"/>
    <w:rsid w:val="00B465D7"/>
    <w:rsid w:val="00B5578B"/>
    <w:rsid w:val="00B618AD"/>
    <w:rsid w:val="00B7446D"/>
    <w:rsid w:val="00B8746D"/>
    <w:rsid w:val="00B87D65"/>
    <w:rsid w:val="00B9161F"/>
    <w:rsid w:val="00B96BC0"/>
    <w:rsid w:val="00B97396"/>
    <w:rsid w:val="00BA32EE"/>
    <w:rsid w:val="00BA5033"/>
    <w:rsid w:val="00BB006A"/>
    <w:rsid w:val="00BB3AD0"/>
    <w:rsid w:val="00BC5138"/>
    <w:rsid w:val="00BC7799"/>
    <w:rsid w:val="00BD03EA"/>
    <w:rsid w:val="00BD48ED"/>
    <w:rsid w:val="00BD5C4F"/>
    <w:rsid w:val="00BD6A28"/>
    <w:rsid w:val="00BE11F5"/>
    <w:rsid w:val="00BE13A9"/>
    <w:rsid w:val="00BE2EEA"/>
    <w:rsid w:val="00BE3275"/>
    <w:rsid w:val="00BE3790"/>
    <w:rsid w:val="00BE3B41"/>
    <w:rsid w:val="00BF0542"/>
    <w:rsid w:val="00BF2948"/>
    <w:rsid w:val="00C00A94"/>
    <w:rsid w:val="00C0200E"/>
    <w:rsid w:val="00C037DA"/>
    <w:rsid w:val="00C17963"/>
    <w:rsid w:val="00C24BE7"/>
    <w:rsid w:val="00C27C75"/>
    <w:rsid w:val="00C32590"/>
    <w:rsid w:val="00C33A44"/>
    <w:rsid w:val="00C45CAF"/>
    <w:rsid w:val="00C469B5"/>
    <w:rsid w:val="00C54CC3"/>
    <w:rsid w:val="00C56521"/>
    <w:rsid w:val="00C624CA"/>
    <w:rsid w:val="00C7353D"/>
    <w:rsid w:val="00C74978"/>
    <w:rsid w:val="00C74FEB"/>
    <w:rsid w:val="00C753BF"/>
    <w:rsid w:val="00C923A5"/>
    <w:rsid w:val="00CA2A25"/>
    <w:rsid w:val="00CB11A6"/>
    <w:rsid w:val="00CB650C"/>
    <w:rsid w:val="00CB7880"/>
    <w:rsid w:val="00CC1B2A"/>
    <w:rsid w:val="00CD5BF0"/>
    <w:rsid w:val="00CF23A9"/>
    <w:rsid w:val="00CF68E6"/>
    <w:rsid w:val="00D00BED"/>
    <w:rsid w:val="00D02CA3"/>
    <w:rsid w:val="00D217E6"/>
    <w:rsid w:val="00D25885"/>
    <w:rsid w:val="00D554A2"/>
    <w:rsid w:val="00D56136"/>
    <w:rsid w:val="00D64666"/>
    <w:rsid w:val="00D74C80"/>
    <w:rsid w:val="00D763F1"/>
    <w:rsid w:val="00D86CBA"/>
    <w:rsid w:val="00DA156E"/>
    <w:rsid w:val="00DA175D"/>
    <w:rsid w:val="00DA25EE"/>
    <w:rsid w:val="00DA431E"/>
    <w:rsid w:val="00DA6460"/>
    <w:rsid w:val="00DA7090"/>
    <w:rsid w:val="00DB1766"/>
    <w:rsid w:val="00DB6CB8"/>
    <w:rsid w:val="00DD49A0"/>
    <w:rsid w:val="00DE7C46"/>
    <w:rsid w:val="00DF5D29"/>
    <w:rsid w:val="00DF76E3"/>
    <w:rsid w:val="00E11254"/>
    <w:rsid w:val="00E157F9"/>
    <w:rsid w:val="00E27772"/>
    <w:rsid w:val="00E3725D"/>
    <w:rsid w:val="00E42B7D"/>
    <w:rsid w:val="00E442CA"/>
    <w:rsid w:val="00E47355"/>
    <w:rsid w:val="00E60769"/>
    <w:rsid w:val="00E60DDF"/>
    <w:rsid w:val="00E6337C"/>
    <w:rsid w:val="00E67076"/>
    <w:rsid w:val="00E700FB"/>
    <w:rsid w:val="00E718F9"/>
    <w:rsid w:val="00E71EAC"/>
    <w:rsid w:val="00E8078A"/>
    <w:rsid w:val="00E90CF9"/>
    <w:rsid w:val="00E96470"/>
    <w:rsid w:val="00EA45A6"/>
    <w:rsid w:val="00EA65EC"/>
    <w:rsid w:val="00EB470F"/>
    <w:rsid w:val="00EB541E"/>
    <w:rsid w:val="00EB5A4A"/>
    <w:rsid w:val="00EC1264"/>
    <w:rsid w:val="00ED2D58"/>
    <w:rsid w:val="00EE0343"/>
    <w:rsid w:val="00EE2191"/>
    <w:rsid w:val="00EF58E7"/>
    <w:rsid w:val="00EF7CA3"/>
    <w:rsid w:val="00F0034C"/>
    <w:rsid w:val="00F00F62"/>
    <w:rsid w:val="00F010A1"/>
    <w:rsid w:val="00F028A8"/>
    <w:rsid w:val="00F07B42"/>
    <w:rsid w:val="00F07C7A"/>
    <w:rsid w:val="00F07F78"/>
    <w:rsid w:val="00F2366C"/>
    <w:rsid w:val="00F25075"/>
    <w:rsid w:val="00F27E1B"/>
    <w:rsid w:val="00F312C1"/>
    <w:rsid w:val="00F321EB"/>
    <w:rsid w:val="00F35546"/>
    <w:rsid w:val="00F35B22"/>
    <w:rsid w:val="00F3614C"/>
    <w:rsid w:val="00F50A3B"/>
    <w:rsid w:val="00F53920"/>
    <w:rsid w:val="00F6068C"/>
    <w:rsid w:val="00F63BE8"/>
    <w:rsid w:val="00F82282"/>
    <w:rsid w:val="00F84A3F"/>
    <w:rsid w:val="00F85096"/>
    <w:rsid w:val="00F90E9E"/>
    <w:rsid w:val="00F94903"/>
    <w:rsid w:val="00FA069F"/>
    <w:rsid w:val="00FA28DC"/>
    <w:rsid w:val="00FA672B"/>
    <w:rsid w:val="00FB06BB"/>
    <w:rsid w:val="00FB080A"/>
    <w:rsid w:val="00FB0B41"/>
    <w:rsid w:val="00FB244F"/>
    <w:rsid w:val="00FC65BD"/>
    <w:rsid w:val="00FC7E60"/>
    <w:rsid w:val="00FD17C3"/>
    <w:rsid w:val="00FE3ED9"/>
    <w:rsid w:val="00FF1AEC"/>
    <w:rsid w:val="00FF2797"/>
    <w:rsid w:val="00FF4F51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F4F5"/>
  <w15:docId w15:val="{15424889-3837-438E-A5A4-AD08892E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2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paragraph" w:styleId="a3">
    <w:name w:val="header"/>
    <w:link w:val="Char"/>
    <w:uiPriority w:val="99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paragraph" w:styleId="a4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5">
    <w:name w:val="Σύνδεσμος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5"/>
    <w:rPr>
      <w:rFonts w:ascii="Arial" w:eastAsia="Arial" w:hAnsi="Arial" w:cs="Arial"/>
      <w:color w:val="000000"/>
      <w:spacing w:val="20"/>
      <w:sz w:val="14"/>
      <w:szCs w:val="14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5"/>
    <w:rPr>
      <w:color w:val="00000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6">
    <w:name w:val="List Paragraph"/>
    <w:uiPriority w:val="1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Εισήχθηκε το στιλ 1"/>
    <w:pPr>
      <w:numPr>
        <w:numId w:val="1"/>
      </w:numPr>
    </w:pPr>
  </w:style>
  <w:style w:type="paragraph" w:styleId="a7">
    <w:name w:val="Body Text"/>
    <w:pPr>
      <w:jc w:val="both"/>
    </w:pPr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Char">
    <w:name w:val="Κεφαλίδα Char"/>
    <w:basedOn w:val="a0"/>
    <w:link w:val="a3"/>
    <w:uiPriority w:val="99"/>
    <w:rsid w:val="00F0034C"/>
    <w:rPr>
      <w:rFonts w:cs="Arial Unicode MS"/>
      <w:color w:val="000000"/>
      <w:sz w:val="24"/>
      <w:szCs w:val="24"/>
      <w:u w:color="000000"/>
    </w:rPr>
  </w:style>
  <w:style w:type="table" w:styleId="a8">
    <w:name w:val="Table Grid"/>
    <w:basedOn w:val="a1"/>
    <w:uiPriority w:val="39"/>
    <w:rsid w:val="00894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4B03C3"/>
    <w:rPr>
      <w:color w:val="605E5C"/>
      <w:shd w:val="clear" w:color="auto" w:fill="E1DFDD"/>
    </w:rPr>
  </w:style>
  <w:style w:type="paragraph" w:styleId="20">
    <w:name w:val="Body Text 2"/>
    <w:basedOn w:val="a"/>
    <w:link w:val="2Char0"/>
    <w:uiPriority w:val="99"/>
    <w:unhideWhenUsed/>
    <w:rsid w:val="00FD17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l-GR"/>
    </w:rPr>
  </w:style>
  <w:style w:type="character" w:customStyle="1" w:styleId="2Char0">
    <w:name w:val="Σώμα κείμενου 2 Char"/>
    <w:basedOn w:val="a0"/>
    <w:link w:val="20"/>
    <w:uiPriority w:val="99"/>
    <w:rsid w:val="00FD17C3"/>
    <w:rPr>
      <w:rFonts w:ascii="Calibri" w:eastAsiaTheme="minorHAnsi" w:hAnsi="Calibri" w:cs="Calibri"/>
      <w:sz w:val="22"/>
      <w:szCs w:val="22"/>
      <w:bdr w:val="none" w:sz="0" w:space="0" w:color="auto"/>
      <w:lang w:val="el-GR"/>
    </w:rPr>
  </w:style>
  <w:style w:type="paragraph" w:styleId="a9">
    <w:name w:val="Balloon Text"/>
    <w:basedOn w:val="a"/>
    <w:link w:val="Char0"/>
    <w:uiPriority w:val="99"/>
    <w:semiHidden/>
    <w:unhideWhenUsed/>
    <w:rsid w:val="004D2C6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4D2C6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Char">
    <w:name w:val="Επικεφαλίδα 2 Char"/>
    <w:basedOn w:val="a0"/>
    <w:link w:val="2"/>
    <w:uiPriority w:val="9"/>
    <w:rsid w:val="004D2C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</w:rPr>
  </w:style>
  <w:style w:type="character" w:styleId="aa">
    <w:name w:val="annotation reference"/>
    <w:basedOn w:val="a0"/>
    <w:uiPriority w:val="99"/>
    <w:semiHidden/>
    <w:unhideWhenUsed/>
    <w:rsid w:val="00733093"/>
    <w:rPr>
      <w:sz w:val="16"/>
      <w:szCs w:val="16"/>
    </w:rPr>
  </w:style>
  <w:style w:type="paragraph" w:styleId="ab">
    <w:name w:val="annotation text"/>
    <w:basedOn w:val="a"/>
    <w:link w:val="Char1"/>
    <w:uiPriority w:val="99"/>
    <w:semiHidden/>
    <w:unhideWhenUsed/>
    <w:rsid w:val="00733093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semiHidden/>
    <w:rsid w:val="00733093"/>
    <w:rPr>
      <w:rFonts w:cs="Arial Unicode MS"/>
      <w:color w:val="000000"/>
      <w:u w:color="00000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33093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733093"/>
    <w:rPr>
      <w:rFonts w:cs="Arial Unicode MS"/>
      <w:b/>
      <w:bCs/>
      <w:color w:val="000000"/>
      <w:u w:color="000000"/>
    </w:rPr>
  </w:style>
  <w:style w:type="character" w:customStyle="1" w:styleId="highlight">
    <w:name w:val="highlight"/>
    <w:basedOn w:val="a0"/>
    <w:rsid w:val="00AE6840"/>
  </w:style>
  <w:style w:type="character" w:styleId="ad">
    <w:name w:val="Strong"/>
    <w:basedOn w:val="a0"/>
    <w:uiPriority w:val="22"/>
    <w:qFormat/>
    <w:rsid w:val="00CA2A25"/>
    <w:rPr>
      <w:b/>
      <w:bCs/>
    </w:rPr>
  </w:style>
  <w:style w:type="paragraph" w:styleId="Web">
    <w:name w:val="Normal (Web)"/>
    <w:basedOn w:val="a"/>
    <w:uiPriority w:val="99"/>
    <w:unhideWhenUsed/>
    <w:rsid w:val="00CA2A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el-GR" w:eastAsia="el-GR"/>
    </w:rPr>
  </w:style>
  <w:style w:type="character" w:customStyle="1" w:styleId="21">
    <w:name w:val="Ανεπίλυτη αναφορά2"/>
    <w:basedOn w:val="a0"/>
    <w:uiPriority w:val="99"/>
    <w:semiHidden/>
    <w:unhideWhenUsed/>
    <w:rsid w:val="009F7861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1769E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7B4D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link w:val="Char3"/>
    <w:uiPriority w:val="10"/>
    <w:qFormat/>
    <w:rsid w:val="007B4D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</w:pPr>
    <w:rPr>
      <w:rFonts w:eastAsia="Times New Roman" w:cs="Times New Roman"/>
      <w:color w:val="auto"/>
      <w:sz w:val="22"/>
      <w:szCs w:val="22"/>
      <w:bdr w:val="none" w:sz="0" w:space="0" w:color="auto"/>
      <w:lang w:val="el-GR"/>
    </w:rPr>
  </w:style>
  <w:style w:type="character" w:customStyle="1" w:styleId="Char3">
    <w:name w:val="Τίτλος Char"/>
    <w:basedOn w:val="a0"/>
    <w:link w:val="af"/>
    <w:uiPriority w:val="10"/>
    <w:rsid w:val="007B4DED"/>
    <w:rPr>
      <w:rFonts w:eastAsia="Times New Roman"/>
      <w:sz w:val="22"/>
      <w:szCs w:val="22"/>
      <w:bdr w:val="none" w:sz="0" w:space="0" w:color="auto"/>
      <w:lang w:val="el-GR"/>
    </w:rPr>
  </w:style>
  <w:style w:type="paragraph" w:customStyle="1" w:styleId="TableParagraph">
    <w:name w:val="Table Paragraph"/>
    <w:basedOn w:val="a"/>
    <w:uiPriority w:val="1"/>
    <w:qFormat/>
    <w:rsid w:val="007B4D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Θέμα του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Θέμα του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Θέμα του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A51C1D5232B5C41869C572EB33B0CB2" ma:contentTypeVersion="17" ma:contentTypeDescription="Δημιουργία νέου εγγράφου" ma:contentTypeScope="" ma:versionID="d286065c21ae855baeea16e0911cd684">
  <xsd:schema xmlns:xsd="http://www.w3.org/2001/XMLSchema" xmlns:xs="http://www.w3.org/2001/XMLSchema" xmlns:p="http://schemas.microsoft.com/office/2006/metadata/properties" xmlns:ns2="c6459311-f596-4935-8eda-7b7f64f59838" xmlns:ns3="28aaf68a-ed9a-42f7-9a88-3f548401b0c1" targetNamespace="http://schemas.microsoft.com/office/2006/metadata/properties" ma:root="true" ma:fieldsID="6871a5651096efbd24243d0c3ffbead6" ns2:_="" ns3:_="">
    <xsd:import namespace="c6459311-f596-4935-8eda-7b7f64f59838"/>
    <xsd:import namespace="28aaf68a-ed9a-42f7-9a88-3f548401b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9311-f596-4935-8eda-7b7f64f59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cfaa5183-5c2f-40ca-babf-950b295fb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af68a-ed9a-42f7-9a88-3f548401b0c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f1f8a72-8aa8-4ccd-8106-f7138e3e824c}" ma:internalName="TaxCatchAll" ma:showField="CatchAllData" ma:web="28aaf68a-ed9a-42f7-9a88-3f548401b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59311-f596-4935-8eda-7b7f64f59838">
      <Terms xmlns="http://schemas.microsoft.com/office/infopath/2007/PartnerControls"/>
    </lcf76f155ced4ddcb4097134ff3c332f>
    <TaxCatchAll xmlns="28aaf68a-ed9a-42f7-9a88-3f548401b0c1" xsi:nil="true"/>
  </documentManagement>
</p:properties>
</file>

<file path=customXml/itemProps1.xml><?xml version="1.0" encoding="utf-8"?>
<ds:datastoreItem xmlns:ds="http://schemas.openxmlformats.org/officeDocument/2006/customXml" ds:itemID="{7DD28261-7859-4BF6-B91B-51C9AD9E0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59311-f596-4935-8eda-7b7f64f59838"/>
    <ds:schemaRef ds:uri="28aaf68a-ed9a-42f7-9a88-3f548401b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6FD4BA-154F-4D68-9336-6464747D9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DB628-1B76-42E8-AD15-7787F07229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F1F27-FB78-4B67-A687-FD46D26971B5}">
  <ds:schemaRefs>
    <ds:schemaRef ds:uri="http://schemas.microsoft.com/office/2006/metadata/properties"/>
    <ds:schemaRef ds:uri="http://schemas.microsoft.com/office/infopath/2007/PartnerControls"/>
    <ds:schemaRef ds:uri="c6459311-f596-4935-8eda-7b7f64f59838"/>
    <ds:schemaRef ds:uri="28aaf68a-ed9a-42f7-9a88-3f548401b0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aki</dc:creator>
  <cp:lastModifiedBy>Antoniou Efstathios</cp:lastModifiedBy>
  <cp:revision>589</cp:revision>
  <cp:lastPrinted>2024-04-19T09:28:00Z</cp:lastPrinted>
  <dcterms:created xsi:type="dcterms:W3CDTF">2023-04-26T05:17:00Z</dcterms:created>
  <dcterms:modified xsi:type="dcterms:W3CDTF">2026-04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1C1D5232B5C41869C572EB33B0CB2</vt:lpwstr>
  </property>
  <property fmtid="{D5CDD505-2E9C-101B-9397-08002B2CF9AE}" pid="3" name="MediaServiceImageTags">
    <vt:lpwstr/>
  </property>
</Properties>
</file>